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B5" w:rsidRPr="009437C1" w:rsidRDefault="00D15337" w:rsidP="00D614AD">
      <w:pPr>
        <w:spacing w:before="240" w:line="360" w:lineRule="auto"/>
        <w:jc w:val="both"/>
        <w:rPr>
          <w:rFonts w:ascii="Tahoma" w:hAnsi="Tahoma" w:cs="Tahoma"/>
          <w:noProof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134B5">
        <w:rPr>
          <w:rFonts w:ascii="Tahoma" w:hAnsi="Tahoma" w:cs="Tahoma"/>
        </w:rPr>
        <w:t>1</w:t>
      </w:r>
      <w:r w:rsidR="00056C16">
        <w:rPr>
          <w:rFonts w:ascii="Tahoma" w:hAnsi="Tahoma" w:cs="Tahoma"/>
        </w:rPr>
        <w:t>1</w:t>
      </w:r>
      <w:r w:rsidR="004F2B4E">
        <w:rPr>
          <w:rFonts w:ascii="Tahoma" w:hAnsi="Tahoma" w:cs="Tahoma"/>
        </w:rPr>
        <w:t>4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4F2B4E" w:rsidRPr="004F2B4E">
        <w:rPr>
          <w:rFonts w:ascii="Tahoma" w:hAnsi="Tahoma" w:cs="Tahoma"/>
          <w:bCs/>
        </w:rPr>
        <w:t>Contratação de empresa especializada para coleta e análise da qualidade da água para o consumo humano, conforme solicitado pela secretária municipal de saúde.</w:t>
      </w:r>
      <w:r w:rsidR="004134B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056C16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017190">
        <w:rPr>
          <w:rFonts w:ascii="Tahoma" w:hAnsi="Tahoma" w:cs="Tahoma"/>
        </w:rPr>
        <w:t>:</w:t>
      </w:r>
      <w:r w:rsidR="004F2B4E" w:rsidRPr="004F2B4E">
        <w:rPr>
          <w:rFonts w:ascii="Tahoma" w:hAnsi="Tahoma" w:cs="Tahoma"/>
          <w:b/>
        </w:rPr>
        <w:t xml:space="preserve"> </w:t>
      </w:r>
      <w:r w:rsidR="004F2B4E">
        <w:rPr>
          <w:rFonts w:ascii="Tahoma" w:hAnsi="Tahoma" w:cs="Tahoma"/>
          <w:b/>
        </w:rPr>
        <w:t>LABORATÓRIO CERTIFICAR LTDA ME</w:t>
      </w:r>
      <w:r w:rsidR="004F2B4E" w:rsidRPr="00331FBA">
        <w:rPr>
          <w:rFonts w:ascii="Tahoma" w:hAnsi="Tahoma" w:cs="Tahoma"/>
        </w:rPr>
        <w:t xml:space="preserve">, inscrita no CNPJ </w:t>
      </w:r>
      <w:r w:rsidR="000B72AB">
        <w:rPr>
          <w:rFonts w:ascii="Tahoma" w:hAnsi="Tahoma" w:cs="Tahoma"/>
        </w:rPr>
        <w:t xml:space="preserve">de </w:t>
      </w:r>
      <w:r w:rsidR="004F2B4E" w:rsidRPr="00331FBA">
        <w:rPr>
          <w:rFonts w:ascii="Tahoma" w:hAnsi="Tahoma" w:cs="Tahoma"/>
        </w:rPr>
        <w:t xml:space="preserve"> n° </w:t>
      </w:r>
      <w:r w:rsidR="004F2B4E">
        <w:rPr>
          <w:rFonts w:ascii="Tahoma" w:hAnsi="Tahoma" w:cs="Tahoma"/>
        </w:rPr>
        <w:t xml:space="preserve">11.166.489/0001-92 </w:t>
      </w:r>
      <w:r w:rsidR="00056C16">
        <w:rPr>
          <w:rFonts w:ascii="Tahoma" w:hAnsi="Tahoma" w:cs="Tahoma"/>
        </w:rPr>
        <w:t xml:space="preserve">– Valor Global de R$ </w:t>
      </w:r>
      <w:r w:rsidR="004F2B4E">
        <w:rPr>
          <w:rFonts w:ascii="Tahoma" w:hAnsi="Tahoma" w:cs="Tahoma"/>
          <w:iCs/>
        </w:rPr>
        <w:t>35.950,00</w:t>
      </w:r>
      <w:r w:rsidR="00D34A34">
        <w:rPr>
          <w:rFonts w:ascii="Tahoma" w:hAnsi="Tahoma" w:cs="Tahoma"/>
          <w:iCs/>
        </w:rPr>
        <w:t xml:space="preserve"> (Trinta e Cinco Mil Novecentos e Cinquenta Reais)</w:t>
      </w:r>
      <w:r w:rsidR="00A154DC">
        <w:rPr>
          <w:rFonts w:ascii="Tahoma" w:hAnsi="Tahoma" w:cs="Tahoma"/>
          <w:iCs/>
        </w:rPr>
        <w:t>.</w:t>
      </w:r>
      <w:r w:rsidR="00EB061E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056C16">
        <w:rPr>
          <w:rFonts w:ascii="Tahoma" w:hAnsi="Tahoma" w:cs="Tahoma"/>
        </w:rPr>
        <w:t>0</w:t>
      </w:r>
      <w:r w:rsidR="004F2B4E">
        <w:rPr>
          <w:rFonts w:ascii="Tahoma" w:hAnsi="Tahoma" w:cs="Tahoma"/>
        </w:rPr>
        <w:t>8</w:t>
      </w:r>
      <w:r w:rsidR="00056C16">
        <w:rPr>
          <w:rFonts w:ascii="Tahoma" w:hAnsi="Tahoma" w:cs="Tahoma"/>
        </w:rPr>
        <w:t xml:space="preserve"> de Dez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056C16">
        <w:rPr>
          <w:rFonts w:ascii="Tahoma" w:hAnsi="Tahoma" w:cs="Tahoma"/>
          <w:color w:val="000000"/>
        </w:rPr>
        <w:t>Geovane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48133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B5" w:rsidRDefault="004134B5">
      <w:r>
        <w:separator/>
      </w:r>
    </w:p>
  </w:endnote>
  <w:endnote w:type="continuationSeparator" w:id="1">
    <w:p w:rsidR="004134B5" w:rsidRDefault="0041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B5" w:rsidRDefault="004134B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4134B5" w:rsidRDefault="00B227CB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4134B5" w:rsidRDefault="004134B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4134B5" w:rsidRDefault="004134B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B5" w:rsidRDefault="004134B5">
      <w:r>
        <w:separator/>
      </w:r>
    </w:p>
  </w:footnote>
  <w:footnote w:type="continuationSeparator" w:id="1">
    <w:p w:rsidR="004134B5" w:rsidRDefault="00413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4B5" w:rsidRPr="00655DA7" w:rsidRDefault="004134B5" w:rsidP="007C0CCD">
    <w:pPr>
      <w:pStyle w:val="Cabealho"/>
    </w:pPr>
  </w:p>
  <w:p w:rsidR="004134B5" w:rsidRDefault="004134B5" w:rsidP="00BA799C">
    <w:pPr>
      <w:pStyle w:val="Cabealho"/>
      <w:jc w:val="center"/>
    </w:pPr>
  </w:p>
  <w:p w:rsidR="004134B5" w:rsidRDefault="004134B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200155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3DB"/>
    <w:rsid w:val="00001D60"/>
    <w:rsid w:val="000032C0"/>
    <w:rsid w:val="000104AE"/>
    <w:rsid w:val="000149FC"/>
    <w:rsid w:val="00017190"/>
    <w:rsid w:val="00020FD9"/>
    <w:rsid w:val="00025D22"/>
    <w:rsid w:val="0002715B"/>
    <w:rsid w:val="00030FAA"/>
    <w:rsid w:val="00032AB2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56C16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B72AB"/>
    <w:rsid w:val="000C077D"/>
    <w:rsid w:val="000C1D05"/>
    <w:rsid w:val="000C3CA3"/>
    <w:rsid w:val="000C698E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134B5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1D8"/>
    <w:rsid w:val="004B0D2F"/>
    <w:rsid w:val="004B20F9"/>
    <w:rsid w:val="004C0857"/>
    <w:rsid w:val="004C7CB2"/>
    <w:rsid w:val="004D328B"/>
    <w:rsid w:val="004D4E8D"/>
    <w:rsid w:val="004D5158"/>
    <w:rsid w:val="004E17FF"/>
    <w:rsid w:val="004F2B4E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D6D75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437C1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C5A92"/>
    <w:rsid w:val="009D2A2B"/>
    <w:rsid w:val="009D3B2C"/>
    <w:rsid w:val="009E32E3"/>
    <w:rsid w:val="009E559E"/>
    <w:rsid w:val="009F1BB4"/>
    <w:rsid w:val="009F7C52"/>
    <w:rsid w:val="00A13EA2"/>
    <w:rsid w:val="00A14C54"/>
    <w:rsid w:val="00A154DC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145B"/>
    <w:rsid w:val="00B14150"/>
    <w:rsid w:val="00B20184"/>
    <w:rsid w:val="00B227CB"/>
    <w:rsid w:val="00B23E31"/>
    <w:rsid w:val="00B24808"/>
    <w:rsid w:val="00B2498A"/>
    <w:rsid w:val="00B31912"/>
    <w:rsid w:val="00B33499"/>
    <w:rsid w:val="00B35227"/>
    <w:rsid w:val="00B454CD"/>
    <w:rsid w:val="00B45902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0410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5751B"/>
    <w:rsid w:val="00C62B2B"/>
    <w:rsid w:val="00C67ADC"/>
    <w:rsid w:val="00C67C81"/>
    <w:rsid w:val="00C70DFA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34A34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5</cp:revision>
  <cp:lastPrinted>2022-12-08T13:46:00Z</cp:lastPrinted>
  <dcterms:created xsi:type="dcterms:W3CDTF">2015-11-04T15:55:00Z</dcterms:created>
  <dcterms:modified xsi:type="dcterms:W3CDTF">2022-12-08T13:46:00Z</dcterms:modified>
</cp:coreProperties>
</file>